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426077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7F2B0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YETKİ İPTAL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7F2B0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 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7F2B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  <w:r w:rsidR="00DB558B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DB558B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DB558B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 w:rsidR="00DB558B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</w:pPr>
      <w:r>
        <w:t>Tescil Tarihi</w:t>
      </w:r>
      <w:r>
        <w:tab/>
        <w:t xml:space="preserve">: </w:t>
      </w:r>
    </w:p>
    <w:p w:rsidR="00DB558B" w:rsidRDefault="00DB558B" w:rsidP="00F93906">
      <w:pPr>
        <w:jc w:val="both"/>
        <w:rPr>
          <w:b/>
        </w:rPr>
      </w:pP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E89" w:rsidRDefault="008C6E89" w:rsidP="00E453A7">
      <w:r>
        <w:separator/>
      </w:r>
    </w:p>
  </w:endnote>
  <w:endnote w:type="continuationSeparator" w:id="1">
    <w:p w:rsidR="008C6E89" w:rsidRDefault="008C6E89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E89" w:rsidRDefault="008C6E89" w:rsidP="00E453A7">
      <w:r>
        <w:separator/>
      </w:r>
    </w:p>
  </w:footnote>
  <w:footnote w:type="continuationSeparator" w:id="1">
    <w:p w:rsidR="008C6E89" w:rsidRDefault="008C6E89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142744"/>
    <w:rsid w:val="00247EBF"/>
    <w:rsid w:val="00314E6E"/>
    <w:rsid w:val="00362E9C"/>
    <w:rsid w:val="00370186"/>
    <w:rsid w:val="003A3902"/>
    <w:rsid w:val="00426077"/>
    <w:rsid w:val="0046586A"/>
    <w:rsid w:val="004F5AEA"/>
    <w:rsid w:val="00503A00"/>
    <w:rsid w:val="005E5477"/>
    <w:rsid w:val="006A0DCB"/>
    <w:rsid w:val="006A1FEA"/>
    <w:rsid w:val="006E7AF6"/>
    <w:rsid w:val="007E1EFB"/>
    <w:rsid w:val="007F2B0A"/>
    <w:rsid w:val="00874911"/>
    <w:rsid w:val="008B70F3"/>
    <w:rsid w:val="008C6E89"/>
    <w:rsid w:val="00901E14"/>
    <w:rsid w:val="009251E9"/>
    <w:rsid w:val="009A6672"/>
    <w:rsid w:val="00B72869"/>
    <w:rsid w:val="00CB0FDF"/>
    <w:rsid w:val="00CB392F"/>
    <w:rsid w:val="00D74F69"/>
    <w:rsid w:val="00DB558B"/>
    <w:rsid w:val="00E453A7"/>
    <w:rsid w:val="00E830C8"/>
    <w:rsid w:val="00EA4D0B"/>
    <w:rsid w:val="00F05E50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9F45-BB6A-4EAE-9EBA-8D8FCE4E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3-03-14T07:16:00Z</cp:lastPrinted>
  <dcterms:created xsi:type="dcterms:W3CDTF">2022-07-28T13:33:00Z</dcterms:created>
  <dcterms:modified xsi:type="dcterms:W3CDTF">2022-07-28T13:33:00Z</dcterms:modified>
</cp:coreProperties>
</file>